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C4" w:rsidRPr="00E26047" w:rsidRDefault="00D869DE" w:rsidP="00D86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047">
        <w:rPr>
          <w:rFonts w:ascii="Times New Roman" w:hAnsi="Times New Roman" w:cs="Times New Roman"/>
          <w:b/>
          <w:sz w:val="20"/>
          <w:szCs w:val="20"/>
        </w:rPr>
        <w:t xml:space="preserve">Информация об органе местного самоуправления, уполномоченном на осуществление полномочий, </w:t>
      </w:r>
    </w:p>
    <w:p w:rsidR="00E26047" w:rsidRDefault="00D869DE" w:rsidP="00D86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047">
        <w:rPr>
          <w:rFonts w:ascii="Times New Roman" w:hAnsi="Times New Roman" w:cs="Times New Roman"/>
          <w:b/>
          <w:sz w:val="20"/>
          <w:szCs w:val="20"/>
        </w:rPr>
        <w:t xml:space="preserve">предусмотренных частью 2 статьи 18 Федерального закона от 13.07.2015 г. № 224-ФЗ «О государственно-частном партнерстве, </w:t>
      </w:r>
    </w:p>
    <w:p w:rsidR="00FB40C4" w:rsidRPr="00E26047" w:rsidRDefault="00D869DE" w:rsidP="00D86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26047">
        <w:rPr>
          <w:rFonts w:ascii="Times New Roman" w:hAnsi="Times New Roman" w:cs="Times New Roman"/>
          <w:b/>
          <w:sz w:val="20"/>
          <w:szCs w:val="20"/>
        </w:rPr>
        <w:t>муниципально-частном</w:t>
      </w:r>
      <w:proofErr w:type="spellEnd"/>
      <w:r w:rsidRPr="00E2604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26047">
        <w:rPr>
          <w:rFonts w:ascii="Times New Roman" w:hAnsi="Times New Roman" w:cs="Times New Roman"/>
          <w:b/>
          <w:sz w:val="20"/>
          <w:szCs w:val="20"/>
        </w:rPr>
        <w:t>партнерстве</w:t>
      </w:r>
      <w:proofErr w:type="gramEnd"/>
      <w:r w:rsidRPr="00E26047">
        <w:rPr>
          <w:rFonts w:ascii="Times New Roman" w:hAnsi="Times New Roman" w:cs="Times New Roman"/>
          <w:b/>
          <w:sz w:val="20"/>
          <w:szCs w:val="20"/>
        </w:rPr>
        <w:t xml:space="preserve"> в Российской Федерации и внесении изменений </w:t>
      </w:r>
    </w:p>
    <w:p w:rsidR="00D869DE" w:rsidRPr="00E26047" w:rsidRDefault="00D869DE" w:rsidP="00D86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047">
        <w:rPr>
          <w:rFonts w:ascii="Times New Roman" w:hAnsi="Times New Roman" w:cs="Times New Roman"/>
          <w:b/>
          <w:sz w:val="20"/>
          <w:szCs w:val="20"/>
        </w:rPr>
        <w:t>в отдельные законодательные акты Российской Федерации»</w:t>
      </w:r>
    </w:p>
    <w:p w:rsidR="00D869DE" w:rsidRDefault="00D869DE" w:rsidP="00D86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ook w:val="04A0"/>
      </w:tblPr>
      <w:tblGrid>
        <w:gridCol w:w="2518"/>
        <w:gridCol w:w="5670"/>
        <w:gridCol w:w="2268"/>
        <w:gridCol w:w="1843"/>
        <w:gridCol w:w="2126"/>
      </w:tblGrid>
      <w:tr w:rsidR="00827699" w:rsidRPr="00797ADA" w:rsidTr="000F4458">
        <w:trPr>
          <w:trHeight w:val="699"/>
          <w:tblHeader/>
        </w:trPr>
        <w:tc>
          <w:tcPr>
            <w:tcW w:w="2518" w:type="dxa"/>
          </w:tcPr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0" w:type="dxa"/>
          </w:tcPr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местного самоуправления</w:t>
            </w:r>
          </w:p>
        </w:tc>
        <w:tc>
          <w:tcPr>
            <w:tcW w:w="2268" w:type="dxa"/>
          </w:tcPr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843" w:type="dxa"/>
          </w:tcPr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126" w:type="dxa"/>
          </w:tcPr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</w:t>
            </w:r>
          </w:p>
        </w:tc>
      </w:tr>
      <w:tr w:rsidR="00827699" w:rsidRPr="00797ADA" w:rsidTr="000F4458">
        <w:tc>
          <w:tcPr>
            <w:tcW w:w="2518" w:type="dxa"/>
            <w:shd w:val="clear" w:color="auto" w:fill="auto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Бел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  <w:shd w:val="clear" w:color="auto" w:fill="auto"/>
          </w:tcPr>
          <w:p w:rsidR="00827699" w:rsidRPr="00797ADA" w:rsidRDefault="008C75C8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, прогнозирования и трудовых отношений</w:t>
            </w:r>
          </w:p>
        </w:tc>
        <w:tc>
          <w:tcPr>
            <w:tcW w:w="2268" w:type="dxa"/>
            <w:shd w:val="clear" w:color="auto" w:fill="auto"/>
          </w:tcPr>
          <w:p w:rsidR="00DA6636" w:rsidRPr="00797ADA" w:rsidRDefault="00DA6636" w:rsidP="00DA6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Позднякова</w:t>
            </w:r>
          </w:p>
          <w:p w:rsidR="00827699" w:rsidRPr="00797ADA" w:rsidRDefault="00DA6636" w:rsidP="00047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  <w:r w:rsidR="00047D7B"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DA6636" w:rsidRPr="00797ADA" w:rsidRDefault="00DA6636" w:rsidP="00DA6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9) 2-12-56</w:t>
            </w:r>
          </w:p>
          <w:p w:rsidR="00827699" w:rsidRPr="00797ADA" w:rsidRDefault="00827699" w:rsidP="00F1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6819" w:rsidRPr="00797ADA" w:rsidRDefault="008C75C8" w:rsidP="00793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  <w:p w:rsidR="008C75C8" w:rsidRPr="00797ADA" w:rsidRDefault="008C75C8" w:rsidP="00793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6.09.2016 г.</w:t>
            </w:r>
          </w:p>
        </w:tc>
      </w:tr>
      <w:tr w:rsidR="00827699" w:rsidRPr="00797ADA" w:rsidTr="000F4458">
        <w:tc>
          <w:tcPr>
            <w:tcW w:w="2518" w:type="dxa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Большесолдат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, земельных и имущественных отношений, организации и проведения закупок для муниципальных нужд</w:t>
            </w:r>
          </w:p>
        </w:tc>
        <w:tc>
          <w:tcPr>
            <w:tcW w:w="2268" w:type="dxa"/>
          </w:tcPr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Петина</w:t>
            </w:r>
          </w:p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1843" w:type="dxa"/>
          </w:tcPr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6) 2-14-68</w:t>
            </w:r>
          </w:p>
        </w:tc>
        <w:tc>
          <w:tcPr>
            <w:tcW w:w="2126" w:type="dxa"/>
          </w:tcPr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71</w:t>
            </w:r>
          </w:p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0.06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лушк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ческой политики и прогнозирования 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Лебедева</w:t>
            </w:r>
          </w:p>
          <w:p w:rsidR="00C103E9" w:rsidRPr="00797ADA" w:rsidRDefault="00C103E9" w:rsidP="002728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Наталья Витальевна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8 (47132) 2-14-39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88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01.06.2016 г.</w:t>
            </w:r>
          </w:p>
        </w:tc>
      </w:tr>
      <w:tr w:rsidR="00827699" w:rsidRPr="00797ADA" w:rsidTr="000F4458">
        <w:tc>
          <w:tcPr>
            <w:tcW w:w="2518" w:type="dxa"/>
          </w:tcPr>
          <w:p w:rsidR="00827699" w:rsidRPr="00797ADA" w:rsidRDefault="00827699" w:rsidP="00F149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оршече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827699" w:rsidRPr="00797ADA" w:rsidRDefault="003A21A1" w:rsidP="00F149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</w:tc>
        <w:tc>
          <w:tcPr>
            <w:tcW w:w="2268" w:type="dxa"/>
          </w:tcPr>
          <w:p w:rsidR="00827699" w:rsidRPr="00797ADA" w:rsidRDefault="003A21A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Мухина</w:t>
            </w:r>
          </w:p>
          <w:p w:rsidR="003A21A1" w:rsidRPr="00797ADA" w:rsidRDefault="003A21A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843" w:type="dxa"/>
          </w:tcPr>
          <w:p w:rsidR="00827699" w:rsidRPr="00797ADA" w:rsidRDefault="003A21A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3) 2-23-00</w:t>
            </w:r>
          </w:p>
        </w:tc>
        <w:tc>
          <w:tcPr>
            <w:tcW w:w="2126" w:type="dxa"/>
            <w:shd w:val="clear" w:color="auto" w:fill="auto"/>
          </w:tcPr>
          <w:p w:rsidR="009B0139" w:rsidRPr="00797ADA" w:rsidRDefault="009B013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299</w:t>
            </w:r>
          </w:p>
          <w:p w:rsidR="00827699" w:rsidRPr="00797ADA" w:rsidRDefault="009B013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5.07.2016 г.</w:t>
            </w:r>
          </w:p>
        </w:tc>
      </w:tr>
      <w:tr w:rsidR="00827699" w:rsidRPr="00797ADA" w:rsidTr="000F4458">
        <w:tc>
          <w:tcPr>
            <w:tcW w:w="2518" w:type="dxa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Дмитриевский район</w:t>
            </w:r>
          </w:p>
        </w:tc>
        <w:tc>
          <w:tcPr>
            <w:tcW w:w="5670" w:type="dxa"/>
            <w:shd w:val="clear" w:color="auto" w:fill="auto"/>
          </w:tcPr>
          <w:p w:rsidR="00827699" w:rsidRPr="00797ADA" w:rsidRDefault="00BC4E1A" w:rsidP="00BC4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прогнозирования, инвестиций и регулирования продовольственного рынка </w:t>
            </w:r>
          </w:p>
        </w:tc>
        <w:tc>
          <w:tcPr>
            <w:tcW w:w="2268" w:type="dxa"/>
            <w:shd w:val="clear" w:color="auto" w:fill="auto"/>
          </w:tcPr>
          <w:p w:rsidR="009C09A6" w:rsidRPr="00797ADA" w:rsidRDefault="009C09A6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Зернова Людмила</w:t>
            </w:r>
          </w:p>
          <w:p w:rsidR="00827699" w:rsidRPr="00797ADA" w:rsidRDefault="009C09A6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827699" w:rsidRPr="00797ADA" w:rsidRDefault="009C09A6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0) 2-27-87</w:t>
            </w:r>
          </w:p>
        </w:tc>
        <w:tc>
          <w:tcPr>
            <w:tcW w:w="2126" w:type="dxa"/>
            <w:shd w:val="clear" w:color="auto" w:fill="auto"/>
          </w:tcPr>
          <w:p w:rsidR="00616819" w:rsidRPr="00797ADA" w:rsidRDefault="00BC4E1A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61-р</w:t>
            </w:r>
          </w:p>
          <w:p w:rsidR="00BC4E1A" w:rsidRPr="00797ADA" w:rsidRDefault="00BC4E1A" w:rsidP="002728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08.02.2016 г.</w:t>
            </w:r>
          </w:p>
        </w:tc>
      </w:tr>
      <w:tr w:rsidR="00827699" w:rsidRPr="00797ADA" w:rsidTr="000F4458">
        <w:tc>
          <w:tcPr>
            <w:tcW w:w="2518" w:type="dxa"/>
            <w:shd w:val="clear" w:color="auto" w:fill="auto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Железногор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  <w:shd w:val="clear" w:color="auto" w:fill="auto"/>
          </w:tcPr>
          <w:p w:rsidR="00827699" w:rsidRPr="00797ADA" w:rsidRDefault="00613465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социально-экономического развития и регулирования продовольственного рынка управления аграрной политики</w:t>
            </w:r>
          </w:p>
        </w:tc>
        <w:tc>
          <w:tcPr>
            <w:tcW w:w="2268" w:type="dxa"/>
            <w:shd w:val="clear" w:color="auto" w:fill="auto"/>
          </w:tcPr>
          <w:p w:rsidR="00827699" w:rsidRPr="00797ADA" w:rsidRDefault="00613465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Алистратова</w:t>
            </w:r>
            <w:proofErr w:type="spellEnd"/>
          </w:p>
          <w:p w:rsidR="00613465" w:rsidRPr="00797ADA" w:rsidRDefault="00613465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Людмила Викторовна</w:t>
            </w:r>
          </w:p>
        </w:tc>
        <w:tc>
          <w:tcPr>
            <w:tcW w:w="1843" w:type="dxa"/>
            <w:shd w:val="clear" w:color="auto" w:fill="auto"/>
          </w:tcPr>
          <w:p w:rsidR="00613465" w:rsidRPr="00797ADA" w:rsidRDefault="00613465" w:rsidP="00613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8) 2-45-21</w:t>
            </w:r>
          </w:p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41581" w:rsidRPr="00797ADA" w:rsidRDefault="00613465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478</w:t>
            </w:r>
          </w:p>
          <w:p w:rsidR="00613465" w:rsidRPr="00797ADA" w:rsidRDefault="00613465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0.09.2016 г.</w:t>
            </w:r>
          </w:p>
        </w:tc>
      </w:tr>
      <w:tr w:rsidR="00827699" w:rsidRPr="00797ADA" w:rsidTr="000F4458">
        <w:tc>
          <w:tcPr>
            <w:tcW w:w="2518" w:type="dxa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Золотухи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827699" w:rsidRPr="00797ADA" w:rsidRDefault="00E42ACC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, планирования и учета</w:t>
            </w:r>
          </w:p>
        </w:tc>
        <w:tc>
          <w:tcPr>
            <w:tcW w:w="2268" w:type="dxa"/>
          </w:tcPr>
          <w:p w:rsidR="00827699" w:rsidRPr="00797ADA" w:rsidRDefault="00E42ACC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ащавцева</w:t>
            </w:r>
            <w:proofErr w:type="spellEnd"/>
          </w:p>
          <w:p w:rsidR="00E42ACC" w:rsidRPr="00797ADA" w:rsidRDefault="00E42ACC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ина Михайловна</w:t>
            </w:r>
          </w:p>
        </w:tc>
        <w:tc>
          <w:tcPr>
            <w:tcW w:w="1843" w:type="dxa"/>
          </w:tcPr>
          <w:p w:rsidR="00827699" w:rsidRPr="00797ADA" w:rsidRDefault="00E42ACC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1) 2-16-34</w:t>
            </w:r>
          </w:p>
        </w:tc>
        <w:tc>
          <w:tcPr>
            <w:tcW w:w="2126" w:type="dxa"/>
          </w:tcPr>
          <w:p w:rsidR="00827699" w:rsidRPr="00797ADA" w:rsidRDefault="00E42ACC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236</w:t>
            </w:r>
          </w:p>
          <w:p w:rsidR="00E42ACC" w:rsidRPr="00797ADA" w:rsidRDefault="00E42ACC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5.06.2016 г.</w:t>
            </w:r>
          </w:p>
        </w:tc>
      </w:tr>
      <w:tr w:rsidR="00827699" w:rsidRPr="00797ADA" w:rsidTr="000F4458">
        <w:tc>
          <w:tcPr>
            <w:tcW w:w="2518" w:type="dxa"/>
          </w:tcPr>
          <w:p w:rsidR="00827699" w:rsidRPr="00797ADA" w:rsidRDefault="0082769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асторе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827699" w:rsidRPr="00797ADA" w:rsidRDefault="00920761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управление</w:t>
            </w:r>
          </w:p>
        </w:tc>
        <w:tc>
          <w:tcPr>
            <w:tcW w:w="2268" w:type="dxa"/>
          </w:tcPr>
          <w:p w:rsidR="00920761" w:rsidRPr="00797ADA" w:rsidRDefault="0092076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охтенко</w:t>
            </w:r>
            <w:proofErr w:type="spellEnd"/>
          </w:p>
          <w:p w:rsidR="00827699" w:rsidRPr="00797ADA" w:rsidRDefault="00920761" w:rsidP="00047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Владимир Виктор</w:t>
            </w:r>
            <w:r w:rsidR="00A45316" w:rsidRPr="00797ADA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  <w:r w:rsidR="00D8237B"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920761" w:rsidRPr="00797ADA" w:rsidRDefault="0092076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7) 2-11-44</w:t>
            </w:r>
          </w:p>
          <w:p w:rsidR="00827699" w:rsidRPr="00797ADA" w:rsidRDefault="0082769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581" w:rsidRPr="00797ADA" w:rsidRDefault="0092076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91</w:t>
            </w:r>
          </w:p>
          <w:p w:rsidR="00920761" w:rsidRPr="00797ADA" w:rsidRDefault="00920761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1.07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оныше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2574ED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, труда, земельных и имущественных отношений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Малахова</w:t>
            </w:r>
          </w:p>
          <w:p w:rsidR="00C103E9" w:rsidRPr="00797ADA" w:rsidRDefault="00C103E9" w:rsidP="002728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Антонина Викторовна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8 (471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7ADA">
              <w:rPr>
                <w:rFonts w:ascii="Times New Roman" w:eastAsia="Calibri" w:hAnsi="Times New Roman" w:cs="Times New Roman"/>
                <w:sz w:val="18"/>
                <w:szCs w:val="18"/>
              </w:rPr>
              <w:t>56) 2-14-70</w:t>
            </w:r>
          </w:p>
        </w:tc>
        <w:tc>
          <w:tcPr>
            <w:tcW w:w="2126" w:type="dxa"/>
          </w:tcPr>
          <w:p w:rsidR="002574ED" w:rsidRPr="00797ADA" w:rsidRDefault="002574ED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01-па</w:t>
            </w:r>
          </w:p>
          <w:p w:rsidR="00C103E9" w:rsidRPr="00797ADA" w:rsidRDefault="002574ED" w:rsidP="002728F3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7.05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орене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CC20F2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кономики и имущественных отношений </w:t>
            </w:r>
          </w:p>
        </w:tc>
        <w:tc>
          <w:tcPr>
            <w:tcW w:w="2268" w:type="dxa"/>
            <w:shd w:val="clear" w:color="auto" w:fill="auto"/>
          </w:tcPr>
          <w:p w:rsidR="00ED33DD" w:rsidRPr="00797ADA" w:rsidRDefault="00ED33DD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лименко</w:t>
            </w:r>
            <w:proofErr w:type="spellEnd"/>
          </w:p>
          <w:p w:rsidR="00C103E9" w:rsidRPr="00797ADA" w:rsidRDefault="00ED33DD" w:rsidP="00ED7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льга Николаев</w:t>
            </w:r>
            <w:r w:rsidR="00ED74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C103E9" w:rsidRPr="00797ADA" w:rsidRDefault="00ED33DD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7) 2-31-28</w:t>
            </w:r>
          </w:p>
        </w:tc>
        <w:tc>
          <w:tcPr>
            <w:tcW w:w="2126" w:type="dxa"/>
          </w:tcPr>
          <w:p w:rsidR="00C56E0A" w:rsidRPr="00797ADA" w:rsidRDefault="00CC20F2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70</w:t>
            </w:r>
          </w:p>
          <w:p w:rsidR="00CC20F2" w:rsidRPr="00797ADA" w:rsidRDefault="00CC20F2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01.06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урский район</w:t>
            </w:r>
          </w:p>
        </w:tc>
        <w:tc>
          <w:tcPr>
            <w:tcW w:w="5670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бюджету и налогам 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Чумило</w:t>
            </w:r>
            <w:proofErr w:type="spellEnd"/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52-77-90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626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7.06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урчатовский район</w:t>
            </w:r>
          </w:p>
        </w:tc>
        <w:tc>
          <w:tcPr>
            <w:tcW w:w="5670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Талдыкина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1) 4-12-66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876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07.07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F14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Льговский район</w:t>
            </w:r>
          </w:p>
        </w:tc>
        <w:tc>
          <w:tcPr>
            <w:tcW w:w="5670" w:type="dxa"/>
          </w:tcPr>
          <w:p w:rsidR="00C103E9" w:rsidRPr="00797ADA" w:rsidRDefault="00C103E9" w:rsidP="00882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земельных и имущественных право</w:t>
            </w:r>
            <w:r w:rsidR="008820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тношений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еин</w:t>
            </w:r>
            <w:proofErr w:type="spellEnd"/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ергей Борисович</w:t>
            </w:r>
          </w:p>
        </w:tc>
        <w:tc>
          <w:tcPr>
            <w:tcW w:w="1843" w:type="dxa"/>
          </w:tcPr>
          <w:p w:rsidR="00C103E9" w:rsidRPr="00797ADA" w:rsidRDefault="0063094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8 (471-40) </w:t>
            </w:r>
            <w:r w:rsidR="00C103E9" w:rsidRPr="00797ADA">
              <w:rPr>
                <w:rFonts w:ascii="Times New Roman" w:hAnsi="Times New Roman" w:cs="Times New Roman"/>
                <w:sz w:val="18"/>
                <w:szCs w:val="18"/>
              </w:rPr>
              <w:t>2-15-87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42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8.05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Мантур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по земельным и имущественным правоотношениям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лепикова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ина Васильевна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5) 2-30-13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41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01.07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Медве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  <w:shd w:val="clear" w:color="auto" w:fill="auto"/>
          </w:tcPr>
          <w:p w:rsidR="00C103E9" w:rsidRPr="00797ADA" w:rsidRDefault="00D45624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по экономическим вопросам, бюджетному учету и отчетности, трудовых отношений</w:t>
            </w:r>
          </w:p>
        </w:tc>
        <w:tc>
          <w:tcPr>
            <w:tcW w:w="2268" w:type="dxa"/>
            <w:shd w:val="clear" w:color="auto" w:fill="auto"/>
          </w:tcPr>
          <w:p w:rsidR="00CC6F3D" w:rsidRDefault="00D45624" w:rsidP="00B71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Коротких </w:t>
            </w:r>
          </w:p>
          <w:p w:rsidR="00C103E9" w:rsidRPr="00797ADA" w:rsidRDefault="00D45624" w:rsidP="00B71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Виталий Иванович</w:t>
            </w:r>
          </w:p>
        </w:tc>
        <w:tc>
          <w:tcPr>
            <w:tcW w:w="1843" w:type="dxa"/>
            <w:shd w:val="clear" w:color="auto" w:fill="auto"/>
          </w:tcPr>
          <w:p w:rsidR="00D45624" w:rsidRPr="00797ADA" w:rsidRDefault="00D45624" w:rsidP="00D4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6) 4-19-31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45624" w:rsidRPr="00797ADA" w:rsidRDefault="00D45624" w:rsidP="00D4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392-па</w:t>
            </w:r>
          </w:p>
          <w:p w:rsidR="00C56E0A" w:rsidRPr="00797ADA" w:rsidRDefault="00D45624" w:rsidP="00D45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3.09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боя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C103E9" w:rsidP="007B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управлени</w:t>
            </w:r>
            <w:r w:rsidR="007B4AFF" w:rsidRPr="00797AD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268" w:type="dxa"/>
          </w:tcPr>
          <w:p w:rsidR="00C103E9" w:rsidRPr="00797ADA" w:rsidRDefault="00C103E9" w:rsidP="002728F3">
            <w:pPr>
              <w:jc w:val="center"/>
              <w:rPr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убанов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Эдуард Васильевич</w:t>
            </w:r>
          </w:p>
        </w:tc>
        <w:tc>
          <w:tcPr>
            <w:tcW w:w="1843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905D2"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(471-</w:t>
            </w:r>
            <w:r w:rsidR="00A905D2"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41) 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2-13-37</w:t>
            </w:r>
          </w:p>
          <w:p w:rsidR="00C103E9" w:rsidRPr="00797ADA" w:rsidRDefault="00A905D2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C103E9" w:rsidRPr="00797ADA">
              <w:rPr>
                <w:rFonts w:ascii="Times New Roman" w:hAnsi="Times New Roman" w:cs="Times New Roman"/>
                <w:sz w:val="18"/>
                <w:szCs w:val="18"/>
              </w:rPr>
              <w:t>(471-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41) </w:t>
            </w:r>
            <w:r w:rsidR="00C103E9" w:rsidRPr="00797ADA">
              <w:rPr>
                <w:rFonts w:ascii="Times New Roman" w:hAnsi="Times New Roman" w:cs="Times New Roman"/>
                <w:sz w:val="18"/>
                <w:szCs w:val="18"/>
              </w:rPr>
              <w:t>2-20-36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48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0.06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ктябрьский район</w:t>
            </w:r>
          </w:p>
        </w:tc>
        <w:tc>
          <w:tcPr>
            <w:tcW w:w="5670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 и трудовых отношений</w:t>
            </w:r>
          </w:p>
        </w:tc>
        <w:tc>
          <w:tcPr>
            <w:tcW w:w="2268" w:type="dxa"/>
          </w:tcPr>
          <w:p w:rsidR="00EE4B4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Рудакова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905D2" w:rsidRPr="00797ADA">
              <w:rPr>
                <w:rFonts w:ascii="Times New Roman" w:hAnsi="Times New Roman" w:cs="Times New Roman"/>
                <w:sz w:val="18"/>
                <w:szCs w:val="18"/>
              </w:rPr>
              <w:t>аталья Валентиновна</w:t>
            </w:r>
          </w:p>
        </w:tc>
        <w:tc>
          <w:tcPr>
            <w:tcW w:w="1843" w:type="dxa"/>
          </w:tcPr>
          <w:p w:rsidR="00C103E9" w:rsidRPr="00797ADA" w:rsidRDefault="00A905D2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2) 2-14-35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358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5.06.2016 г.</w:t>
            </w:r>
          </w:p>
        </w:tc>
      </w:tr>
      <w:tr w:rsidR="006D33C3" w:rsidRPr="00797ADA" w:rsidTr="000F4458">
        <w:tc>
          <w:tcPr>
            <w:tcW w:w="2518" w:type="dxa"/>
          </w:tcPr>
          <w:p w:rsidR="006D33C3" w:rsidRPr="00797ADA" w:rsidRDefault="006D33C3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Поныр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6D33C3" w:rsidRPr="00797ADA" w:rsidRDefault="006D33C3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управления имуществом</w:t>
            </w:r>
          </w:p>
        </w:tc>
        <w:tc>
          <w:tcPr>
            <w:tcW w:w="2268" w:type="dxa"/>
          </w:tcPr>
          <w:p w:rsidR="006D33C3" w:rsidRDefault="006D33C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нина</w:t>
            </w:r>
          </w:p>
          <w:p w:rsidR="006D33C3" w:rsidRPr="00797ADA" w:rsidRDefault="006D33C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Юрьевна</w:t>
            </w:r>
          </w:p>
        </w:tc>
        <w:tc>
          <w:tcPr>
            <w:tcW w:w="1843" w:type="dxa"/>
          </w:tcPr>
          <w:p w:rsidR="006D33C3" w:rsidRPr="00797ADA" w:rsidRDefault="006D33C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3C3">
              <w:rPr>
                <w:rFonts w:ascii="Times New Roman" w:hAnsi="Times New Roman" w:cs="Times New Roman"/>
                <w:sz w:val="18"/>
                <w:szCs w:val="18"/>
              </w:rPr>
              <w:t>8 (471-35) 2-16-97</w:t>
            </w:r>
          </w:p>
        </w:tc>
        <w:tc>
          <w:tcPr>
            <w:tcW w:w="2126" w:type="dxa"/>
          </w:tcPr>
          <w:p w:rsidR="006D33C3" w:rsidRDefault="006D33C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38</w:t>
            </w:r>
          </w:p>
          <w:p w:rsidR="006D33C3" w:rsidRPr="00797ADA" w:rsidRDefault="006D33C3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.</w:t>
            </w:r>
          </w:p>
        </w:tc>
      </w:tr>
      <w:tr w:rsidR="00C103E9" w:rsidRPr="00797ADA" w:rsidTr="000F4458">
        <w:tc>
          <w:tcPr>
            <w:tcW w:w="2518" w:type="dxa"/>
          </w:tcPr>
          <w:p w:rsidR="00C103E9" w:rsidRPr="00797ADA" w:rsidRDefault="00C103E9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Присте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C103E9" w:rsidRPr="00797ADA" w:rsidRDefault="004E4D5E" w:rsidP="003A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и экономического развития</w:t>
            </w:r>
          </w:p>
        </w:tc>
        <w:tc>
          <w:tcPr>
            <w:tcW w:w="2268" w:type="dxa"/>
          </w:tcPr>
          <w:p w:rsidR="00C103E9" w:rsidRPr="00797ADA" w:rsidRDefault="004E4D5E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Балык</w:t>
            </w:r>
          </w:p>
          <w:p w:rsidR="004E4D5E" w:rsidRPr="00797ADA" w:rsidRDefault="004E4D5E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Лариса Ивановна</w:t>
            </w:r>
          </w:p>
        </w:tc>
        <w:tc>
          <w:tcPr>
            <w:tcW w:w="1843" w:type="dxa"/>
          </w:tcPr>
          <w:p w:rsidR="00C103E9" w:rsidRPr="00797ADA" w:rsidRDefault="004E4D5E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4) 2-19-43</w:t>
            </w:r>
          </w:p>
        </w:tc>
        <w:tc>
          <w:tcPr>
            <w:tcW w:w="2126" w:type="dxa"/>
          </w:tcPr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</w:p>
          <w:p w:rsidR="00C103E9" w:rsidRPr="00797ADA" w:rsidRDefault="00C103E9" w:rsidP="002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3.05.2016</w:t>
            </w:r>
            <w:r w:rsidR="006D33C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льский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экономике и охране труда</w:t>
            </w:r>
          </w:p>
        </w:tc>
        <w:tc>
          <w:tcPr>
            <w:tcW w:w="2268" w:type="dxa"/>
          </w:tcPr>
          <w:p w:rsidR="005E3729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хомова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Дмитрие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) 2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126" w:type="dxa"/>
          </w:tcPr>
          <w:p w:rsidR="005E3729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3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1.2017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оветский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по экономическому развитию, прогнозированию и труду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Татьяна Семено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8) 2-17-36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300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7.06.2016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олнце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инвестиционной политики, экономики, архитектуры, строительства, имущественных и земельных правоотношений отношений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Махортов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4) 2-22-49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42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7.05.2016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уджан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ADA">
              <w:rPr>
                <w:rFonts w:ascii="Times New Roman" w:hAnsi="Times New Roman"/>
                <w:sz w:val="18"/>
                <w:szCs w:val="18"/>
              </w:rPr>
              <w:t xml:space="preserve">отдел экономического развития и трудовых отношений Управления АПК, экономики, инвестиционной политики и природопользования 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леся Юрье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ind w:right="-90" w:hanging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3) 2-2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98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0.02.2016 г.</w:t>
            </w:r>
          </w:p>
        </w:tc>
      </w:tr>
      <w:tr w:rsidR="005E3729" w:rsidRPr="00797ADA" w:rsidTr="000F4458">
        <w:tc>
          <w:tcPr>
            <w:tcW w:w="2518" w:type="dxa"/>
            <w:shd w:val="clear" w:color="auto" w:fill="auto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Тим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по экономике, муниципальным заказам и трудовым отношениям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Черникова</w:t>
            </w:r>
            <w:proofErr w:type="spellEnd"/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Людмила Михайло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3) 2-32-58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54-р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4.06.2016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Фатеж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Брехова 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4) 2-22-74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23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3.03.2016 г.</w:t>
            </w:r>
          </w:p>
        </w:tc>
      </w:tr>
      <w:tr w:rsidR="005E3729" w:rsidRPr="00797ADA" w:rsidTr="00DC6445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Хомут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  <w:shd w:val="clear" w:color="auto" w:fill="auto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, развития малого предпринимательства и труда</w:t>
            </w:r>
          </w:p>
        </w:tc>
        <w:tc>
          <w:tcPr>
            <w:tcW w:w="2268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Фомакина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Светлана Олеговна</w:t>
            </w:r>
          </w:p>
        </w:tc>
        <w:tc>
          <w:tcPr>
            <w:tcW w:w="1843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7)  2-13-36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247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2.09.2016 г.</w:t>
            </w:r>
          </w:p>
        </w:tc>
      </w:tr>
      <w:tr w:rsidR="005E3729" w:rsidRPr="00797ADA" w:rsidTr="000F4458">
        <w:trPr>
          <w:trHeight w:val="498"/>
        </w:trPr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Черемисин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Бугорская</w:t>
            </w:r>
            <w:proofErr w:type="spellEnd"/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Ираида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Никитич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59) 2-15-35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27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8.03.2016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Щигровский</w:t>
            </w:r>
            <w:proofErr w:type="spellEnd"/>
            <w:r w:rsidRPr="00797ADA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 и бухгалтерского учета управления аграрной политики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Демидова</w:t>
            </w:r>
          </w:p>
          <w:p w:rsidR="005E3729" w:rsidRPr="00797ADA" w:rsidRDefault="005E3729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5) 4-11-93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50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6.03.2016 г.</w:t>
            </w:r>
          </w:p>
        </w:tc>
      </w:tr>
      <w:tr w:rsidR="001E7FE5" w:rsidRPr="00797ADA" w:rsidTr="000F4458">
        <w:tc>
          <w:tcPr>
            <w:tcW w:w="2518" w:type="dxa"/>
          </w:tcPr>
          <w:p w:rsidR="001E7FE5" w:rsidRPr="00797ADA" w:rsidRDefault="001E7FE5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  <w:tc>
          <w:tcPr>
            <w:tcW w:w="5670" w:type="dxa"/>
          </w:tcPr>
          <w:p w:rsidR="001E7FE5" w:rsidRPr="00797ADA" w:rsidRDefault="001E7FE5" w:rsidP="001E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FE5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города Курска</w:t>
            </w:r>
          </w:p>
        </w:tc>
        <w:tc>
          <w:tcPr>
            <w:tcW w:w="2268" w:type="dxa"/>
          </w:tcPr>
          <w:p w:rsidR="001E7FE5" w:rsidRDefault="001E7FE5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</w:t>
            </w:r>
          </w:p>
          <w:p w:rsidR="001E7FE5" w:rsidRPr="00797ADA" w:rsidRDefault="001E7FE5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Николаевич</w:t>
            </w:r>
          </w:p>
        </w:tc>
        <w:tc>
          <w:tcPr>
            <w:tcW w:w="1843" w:type="dxa"/>
          </w:tcPr>
          <w:p w:rsidR="001E7FE5" w:rsidRPr="00797ADA" w:rsidRDefault="001E7FE5" w:rsidP="005E372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76-14</w:t>
            </w:r>
          </w:p>
        </w:tc>
        <w:tc>
          <w:tcPr>
            <w:tcW w:w="2126" w:type="dxa"/>
          </w:tcPr>
          <w:p w:rsidR="001E7FE5" w:rsidRDefault="001E7FE5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55</w:t>
            </w:r>
          </w:p>
          <w:p w:rsidR="001E7FE5" w:rsidRPr="00797ADA" w:rsidRDefault="001E7FE5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2.2017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. Железногорск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прогнозирования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8) 2-56-35</w:t>
            </w:r>
          </w:p>
        </w:tc>
        <w:tc>
          <w:tcPr>
            <w:tcW w:w="2126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1455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15.06.2016 г.</w:t>
            </w:r>
          </w:p>
        </w:tc>
      </w:tr>
      <w:tr w:rsidR="005E3729" w:rsidRPr="00797ADA" w:rsidTr="000F4458">
        <w:tc>
          <w:tcPr>
            <w:tcW w:w="2518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. Курчатов</w:t>
            </w:r>
          </w:p>
        </w:tc>
        <w:tc>
          <w:tcPr>
            <w:tcW w:w="5670" w:type="dxa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экономики и цен</w:t>
            </w:r>
          </w:p>
        </w:tc>
        <w:tc>
          <w:tcPr>
            <w:tcW w:w="2268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Куракина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Нина Ильинична</w:t>
            </w:r>
          </w:p>
        </w:tc>
        <w:tc>
          <w:tcPr>
            <w:tcW w:w="1843" w:type="dxa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31) 4-32-18</w:t>
            </w:r>
          </w:p>
        </w:tc>
        <w:tc>
          <w:tcPr>
            <w:tcW w:w="2126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460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25.03.2016 г.</w:t>
            </w:r>
          </w:p>
        </w:tc>
      </w:tr>
      <w:tr w:rsidR="005E3729" w:rsidRPr="00797ADA" w:rsidTr="000F4458">
        <w:tc>
          <w:tcPr>
            <w:tcW w:w="2518" w:type="dxa"/>
            <w:shd w:val="clear" w:color="auto" w:fill="auto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. Льгов</w:t>
            </w:r>
          </w:p>
        </w:tc>
        <w:tc>
          <w:tcPr>
            <w:tcW w:w="5670" w:type="dxa"/>
            <w:shd w:val="clear" w:color="auto" w:fill="auto"/>
          </w:tcPr>
          <w:p w:rsidR="005E3729" w:rsidRPr="00797ADA" w:rsidRDefault="005E3729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дел имущественных и земельных отношений</w:t>
            </w:r>
          </w:p>
        </w:tc>
        <w:tc>
          <w:tcPr>
            <w:tcW w:w="2268" w:type="dxa"/>
            <w:shd w:val="clear" w:color="auto" w:fill="auto"/>
          </w:tcPr>
          <w:p w:rsidR="005E3729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47">
              <w:rPr>
                <w:rFonts w:ascii="Times New Roman" w:hAnsi="Times New Roman" w:cs="Times New Roman"/>
                <w:sz w:val="18"/>
                <w:szCs w:val="18"/>
              </w:rPr>
              <w:t xml:space="preserve">Белкин </w:t>
            </w:r>
          </w:p>
          <w:p w:rsidR="005E3729" w:rsidRPr="003E6D93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26047">
              <w:rPr>
                <w:rFonts w:ascii="Times New Roman" w:hAnsi="Times New Roman" w:cs="Times New Roman"/>
                <w:sz w:val="18"/>
                <w:szCs w:val="18"/>
              </w:rPr>
              <w:t>Анатолий Иванович</w:t>
            </w:r>
          </w:p>
        </w:tc>
        <w:tc>
          <w:tcPr>
            <w:tcW w:w="1843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8 (471-40) 2-33-16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№ 558</w:t>
            </w:r>
          </w:p>
          <w:p w:rsidR="005E3729" w:rsidRPr="00797ADA" w:rsidRDefault="005E3729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от 30.05.2016 г.</w:t>
            </w:r>
          </w:p>
        </w:tc>
      </w:tr>
      <w:tr w:rsidR="003D23F4" w:rsidRPr="00797ADA" w:rsidTr="000F4458">
        <w:tc>
          <w:tcPr>
            <w:tcW w:w="2518" w:type="dxa"/>
            <w:shd w:val="clear" w:color="auto" w:fill="auto"/>
          </w:tcPr>
          <w:p w:rsidR="003D23F4" w:rsidRPr="00797ADA" w:rsidRDefault="003D23F4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ADA">
              <w:rPr>
                <w:rFonts w:ascii="Times New Roman" w:hAnsi="Times New Roman" w:cs="Times New Roman"/>
                <w:sz w:val="18"/>
                <w:szCs w:val="18"/>
              </w:rPr>
              <w:t>г. Щигры</w:t>
            </w:r>
          </w:p>
        </w:tc>
        <w:tc>
          <w:tcPr>
            <w:tcW w:w="5670" w:type="dxa"/>
            <w:shd w:val="clear" w:color="auto" w:fill="auto"/>
          </w:tcPr>
          <w:p w:rsidR="003D23F4" w:rsidRPr="00797ADA" w:rsidRDefault="003D23F4" w:rsidP="005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управление</w:t>
            </w:r>
          </w:p>
        </w:tc>
        <w:tc>
          <w:tcPr>
            <w:tcW w:w="2268" w:type="dxa"/>
            <w:shd w:val="clear" w:color="auto" w:fill="auto"/>
          </w:tcPr>
          <w:p w:rsidR="003D23F4" w:rsidRDefault="003D23F4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ипов</w:t>
            </w:r>
          </w:p>
          <w:p w:rsidR="003D23F4" w:rsidRPr="00E26047" w:rsidRDefault="003D23F4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</w:tc>
        <w:tc>
          <w:tcPr>
            <w:tcW w:w="1843" w:type="dxa"/>
            <w:shd w:val="clear" w:color="auto" w:fill="auto"/>
          </w:tcPr>
          <w:p w:rsidR="003D23F4" w:rsidRPr="00797ADA" w:rsidRDefault="003D23F4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471-</w:t>
            </w:r>
            <w:r w:rsidR="00450463">
              <w:rPr>
                <w:rFonts w:ascii="Times New Roman" w:hAnsi="Times New Roman" w:cs="Times New Roman"/>
                <w:sz w:val="18"/>
                <w:szCs w:val="18"/>
              </w:rPr>
              <w:t>45) 4-47-01</w:t>
            </w:r>
          </w:p>
        </w:tc>
        <w:tc>
          <w:tcPr>
            <w:tcW w:w="2126" w:type="dxa"/>
            <w:shd w:val="clear" w:color="auto" w:fill="auto"/>
          </w:tcPr>
          <w:p w:rsidR="003D23F4" w:rsidRDefault="00450463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8</w:t>
            </w:r>
          </w:p>
          <w:p w:rsidR="00450463" w:rsidRPr="00797ADA" w:rsidRDefault="00450463" w:rsidP="005E37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2.2017 г.</w:t>
            </w:r>
          </w:p>
        </w:tc>
      </w:tr>
    </w:tbl>
    <w:p w:rsidR="00D869DE" w:rsidRPr="00D869DE" w:rsidRDefault="00D869DE" w:rsidP="00D869DE"/>
    <w:sectPr w:rsidR="00D869DE" w:rsidRPr="00D869DE" w:rsidSect="00AF19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9DE"/>
    <w:rsid w:val="00011A6E"/>
    <w:rsid w:val="00014065"/>
    <w:rsid w:val="00047D7B"/>
    <w:rsid w:val="00050894"/>
    <w:rsid w:val="000C5E24"/>
    <w:rsid w:val="000F4458"/>
    <w:rsid w:val="000F5A1C"/>
    <w:rsid w:val="00151D7B"/>
    <w:rsid w:val="001676BA"/>
    <w:rsid w:val="0017589D"/>
    <w:rsid w:val="001956DA"/>
    <w:rsid w:val="001E7FE5"/>
    <w:rsid w:val="002300DD"/>
    <w:rsid w:val="002574ED"/>
    <w:rsid w:val="00262D3E"/>
    <w:rsid w:val="00265F15"/>
    <w:rsid w:val="002728F3"/>
    <w:rsid w:val="003138A7"/>
    <w:rsid w:val="00322B00"/>
    <w:rsid w:val="003A21A1"/>
    <w:rsid w:val="003C7D11"/>
    <w:rsid w:val="003D23F4"/>
    <w:rsid w:val="003E6D93"/>
    <w:rsid w:val="00445AF2"/>
    <w:rsid w:val="00450463"/>
    <w:rsid w:val="00477DBF"/>
    <w:rsid w:val="00481B9C"/>
    <w:rsid w:val="004B1183"/>
    <w:rsid w:val="004C5FC5"/>
    <w:rsid w:val="004D1406"/>
    <w:rsid w:val="004E4D5E"/>
    <w:rsid w:val="004F11C6"/>
    <w:rsid w:val="00541581"/>
    <w:rsid w:val="00563F2C"/>
    <w:rsid w:val="0057040E"/>
    <w:rsid w:val="005820CE"/>
    <w:rsid w:val="005C2F9A"/>
    <w:rsid w:val="005E3729"/>
    <w:rsid w:val="005F0CC5"/>
    <w:rsid w:val="00613465"/>
    <w:rsid w:val="00616819"/>
    <w:rsid w:val="00630943"/>
    <w:rsid w:val="0063622A"/>
    <w:rsid w:val="00693468"/>
    <w:rsid w:val="006978A9"/>
    <w:rsid w:val="006C4124"/>
    <w:rsid w:val="006D33C3"/>
    <w:rsid w:val="006F5B06"/>
    <w:rsid w:val="00736F28"/>
    <w:rsid w:val="00761CBA"/>
    <w:rsid w:val="00776AE7"/>
    <w:rsid w:val="00793F4C"/>
    <w:rsid w:val="00796008"/>
    <w:rsid w:val="00797ADA"/>
    <w:rsid w:val="007B4AFF"/>
    <w:rsid w:val="007D7D8A"/>
    <w:rsid w:val="007F3544"/>
    <w:rsid w:val="008218EA"/>
    <w:rsid w:val="00827699"/>
    <w:rsid w:val="0083247D"/>
    <w:rsid w:val="008820A4"/>
    <w:rsid w:val="008C75C8"/>
    <w:rsid w:val="00920761"/>
    <w:rsid w:val="009B0139"/>
    <w:rsid w:val="009C09A6"/>
    <w:rsid w:val="00A45316"/>
    <w:rsid w:val="00A72613"/>
    <w:rsid w:val="00A8410E"/>
    <w:rsid w:val="00A905D2"/>
    <w:rsid w:val="00AB47C7"/>
    <w:rsid w:val="00AD1392"/>
    <w:rsid w:val="00AE65C7"/>
    <w:rsid w:val="00AE7D35"/>
    <w:rsid w:val="00AF1912"/>
    <w:rsid w:val="00B5282F"/>
    <w:rsid w:val="00B56D30"/>
    <w:rsid w:val="00B7130F"/>
    <w:rsid w:val="00B76E58"/>
    <w:rsid w:val="00B95872"/>
    <w:rsid w:val="00BB570F"/>
    <w:rsid w:val="00BC3EAC"/>
    <w:rsid w:val="00BC4E1A"/>
    <w:rsid w:val="00C103E9"/>
    <w:rsid w:val="00C20F22"/>
    <w:rsid w:val="00C34FA5"/>
    <w:rsid w:val="00C45396"/>
    <w:rsid w:val="00C56E0A"/>
    <w:rsid w:val="00C95E15"/>
    <w:rsid w:val="00CC20F2"/>
    <w:rsid w:val="00CC6F3D"/>
    <w:rsid w:val="00CD5556"/>
    <w:rsid w:val="00CE136A"/>
    <w:rsid w:val="00D36450"/>
    <w:rsid w:val="00D45624"/>
    <w:rsid w:val="00D673B8"/>
    <w:rsid w:val="00D8237B"/>
    <w:rsid w:val="00D869DE"/>
    <w:rsid w:val="00D941BC"/>
    <w:rsid w:val="00DA6636"/>
    <w:rsid w:val="00DC6445"/>
    <w:rsid w:val="00DE5A1C"/>
    <w:rsid w:val="00E0306E"/>
    <w:rsid w:val="00E077CC"/>
    <w:rsid w:val="00E20FBD"/>
    <w:rsid w:val="00E26047"/>
    <w:rsid w:val="00E37CC0"/>
    <w:rsid w:val="00E42ACC"/>
    <w:rsid w:val="00EC250F"/>
    <w:rsid w:val="00ED33DD"/>
    <w:rsid w:val="00ED748B"/>
    <w:rsid w:val="00EE4B49"/>
    <w:rsid w:val="00F07694"/>
    <w:rsid w:val="00F149E4"/>
    <w:rsid w:val="00F26DE5"/>
    <w:rsid w:val="00F61741"/>
    <w:rsid w:val="00F83232"/>
    <w:rsid w:val="00FB40C4"/>
    <w:rsid w:val="00FD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0306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15FE-4462-4E28-971B-ACE9E0B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7-02-13T08:17:00Z</dcterms:created>
  <dcterms:modified xsi:type="dcterms:W3CDTF">2017-02-13T08:17:00Z</dcterms:modified>
</cp:coreProperties>
</file>